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B81F9F" w:rsidRPr="00B81F9F">
        <w:rPr>
          <w:rFonts w:ascii="Times New Roman" w:hAnsi="Times New Roman" w:cs="Times New Roman"/>
          <w:sz w:val="26"/>
          <w:szCs w:val="26"/>
        </w:rPr>
        <w:t xml:space="preserve">«Ремонт асфальтового покрытия межквартального заезда между МКД № 36 по пр. Победы и № 36а по пр. </w:t>
      </w:r>
      <w:proofErr w:type="gramStart"/>
      <w:r w:rsidR="00B81F9F" w:rsidRPr="00B81F9F">
        <w:rPr>
          <w:rFonts w:ascii="Times New Roman" w:hAnsi="Times New Roman" w:cs="Times New Roman"/>
          <w:sz w:val="26"/>
          <w:szCs w:val="26"/>
        </w:rPr>
        <w:t>Победы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  <w:proofErr w:type="gramEnd"/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A828EB" w:rsidP="002632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8EB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 межквартального заезда между МКД № 36 по пр. Победы и № 36а по пр. Победы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C38BA" w:rsidRPr="00F457FF" w:rsidRDefault="00BC38BA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BC38BA" w:rsidRPr="00FD12B2" w:rsidRDefault="00BC38BA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BC38BA" w:rsidRPr="00B34C1D" w:rsidRDefault="00BD22E2" w:rsidP="00637A46">
            <w:pPr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Данный проект целесообразен и имеет </w:t>
            </w:r>
            <w:proofErr w:type="gramStart"/>
            <w:r w:rsidR="00637A46">
              <w:rPr>
                <w:rFonts w:ascii="Times New Roman" w:hAnsi="Times New Roman" w:cs="Times New Roman"/>
                <w:vanish/>
                <w:sz w:val="26"/>
                <w:szCs w:val="26"/>
              </w:rPr>
              <w:t>важное значение</w:t>
            </w:r>
            <w:proofErr w:type="gramEnd"/>
            <w:r w:rsidR="00637A46"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 не только для жителей данного квартала, но и для большого количества граждан города, прибывающих в почтовое отделение 456604, расположенное в д. 36а по пр. Победы. Дополнительно стоит отметить, что в период избирательной кампании в этом доме также располагается избирательный участок № 1904. Образовавшиеся выбоины, ямы и лужи располагаются в месте пересечения заезда и пешеходного тротуара, ведущего к избирательному участку. 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1F7789" w:rsidRPr="00F457FF" w:rsidRDefault="00637A46" w:rsidP="001F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>В 2024 году состоится важное для всех нас событие – выборы президента России, считаем, что этот факт заслуживает особого внимания в реа</w:t>
            </w:r>
            <w:r w:rsidR="000F004F"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лизации данного проекта, а также позволит улучшить не только заезд автомобильного транспорта, но и пешеходную логистику, а </w:t>
            </w:r>
            <w:proofErr w:type="gramStart"/>
            <w:r w:rsidR="000F004F">
              <w:rPr>
                <w:rFonts w:ascii="Times New Roman" w:hAnsi="Times New Roman" w:cs="Times New Roman"/>
                <w:vanish/>
                <w:sz w:val="26"/>
                <w:szCs w:val="26"/>
              </w:rPr>
              <w:t>значит</w:t>
            </w:r>
            <w:proofErr w:type="gramEnd"/>
            <w:r w:rsidR="000F004F"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 обеспечит более комфортное и безопасное проживание граждан. 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BC38BA" w:rsidRPr="00F457FF" w:rsidRDefault="00BD22E2" w:rsidP="00A53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енный заезд, которым в ежедневном режиме могут пользоваться примерно 1000 человек.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C38BA" w:rsidRPr="00F457FF" w:rsidRDefault="000F004F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3 933,00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C38BA" w:rsidRPr="00F457FF" w:rsidRDefault="00BC38B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BC38BA" w:rsidRDefault="000F004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 393,30</w:t>
            </w:r>
          </w:p>
          <w:p w:rsidR="001F7789" w:rsidRPr="00F457FF" w:rsidRDefault="001F7789" w:rsidP="00BD2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убботника </w:t>
            </w:r>
            <w:r w:rsidR="00BD22E2">
              <w:rPr>
                <w:rFonts w:ascii="Times New Roman" w:hAnsi="Times New Roman" w:cs="Times New Roman"/>
                <w:sz w:val="26"/>
                <w:szCs w:val="26"/>
              </w:rPr>
              <w:t>и вывоз мусора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631" w:type="dxa"/>
          </w:tcPr>
          <w:p w:rsidR="00BC38BA" w:rsidRPr="00F457FF" w:rsidRDefault="00BC38BA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BC38BA" w:rsidRPr="00F457FF" w:rsidRDefault="001F7789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BC38BA" w:rsidRPr="00F457FF" w:rsidRDefault="00BD22E2" w:rsidP="00D901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 w:rsidR="000F004F" w:rsidRPr="000F004F">
              <w:rPr>
                <w:rFonts w:ascii="Times New Roman" w:hAnsi="Times New Roman" w:cs="Times New Roman"/>
                <w:sz w:val="26"/>
                <w:szCs w:val="26"/>
              </w:rPr>
              <w:t>г. Копейск, внутриквартальный заезд между земельными участками д. 36 и д. 36а по пр. Победы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67D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732440" w:rsidRDefault="000F004F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 С.Ю.</w:t>
            </w:r>
          </w:p>
          <w:p w:rsidR="000F004F" w:rsidRDefault="000F004F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аткин К.Ю.</w:t>
            </w:r>
          </w:p>
          <w:p w:rsidR="000F004F" w:rsidRDefault="000F004F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рф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  <w:p w:rsidR="000F004F" w:rsidRDefault="000F004F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ева А.А.</w:t>
            </w:r>
          </w:p>
          <w:p w:rsidR="000F004F" w:rsidRDefault="000F004F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Л.Е.</w:t>
            </w:r>
          </w:p>
          <w:p w:rsidR="000F004F" w:rsidRDefault="000F004F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ьева Е.С.</w:t>
            </w:r>
          </w:p>
          <w:p w:rsidR="000F004F" w:rsidRDefault="000F004F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стр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0F004F" w:rsidRDefault="000F004F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жников В.С.</w:t>
            </w:r>
          </w:p>
          <w:p w:rsidR="000F004F" w:rsidRDefault="000F004F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а Г.М.</w:t>
            </w:r>
          </w:p>
          <w:p w:rsidR="000F004F" w:rsidRPr="006B2B9A" w:rsidRDefault="000F004F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ткина Т.В.</w:t>
            </w:r>
          </w:p>
        </w:tc>
      </w:tr>
      <w:tr w:rsidR="001F7789" w:rsidTr="00E42271">
        <w:tc>
          <w:tcPr>
            <w:tcW w:w="588" w:type="dxa"/>
          </w:tcPr>
          <w:p w:rsidR="001F7789" w:rsidRPr="00F457FF" w:rsidRDefault="001F778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1F7789" w:rsidRPr="00F457FF" w:rsidRDefault="001F7789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1F7789" w:rsidRDefault="001F7789" w:rsidP="007324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732440">
              <w:rPr>
                <w:rFonts w:ascii="Times New Roman" w:hAnsi="Times New Roman" w:cs="Times New Roman"/>
                <w:sz w:val="26"/>
                <w:szCs w:val="26"/>
              </w:rPr>
              <w:t>02.10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0F004F">
              <w:rPr>
                <w:rFonts w:ascii="Times New Roman" w:hAnsi="Times New Roman" w:cs="Times New Roman"/>
                <w:sz w:val="26"/>
                <w:szCs w:val="26"/>
              </w:rPr>
              <w:t>759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</w:t>
            </w:r>
            <w:proofErr w:type="spellStart"/>
            <w:r w:rsidRPr="006613CE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="000F004F" w:rsidRPr="000F004F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межквартального заезда между МКД № 36 по пр. Победы и № 36а по пр. Победы»</w:t>
            </w:r>
          </w:p>
        </w:tc>
      </w:tr>
      <w:tr w:rsidR="001F7789" w:rsidTr="00E42271">
        <w:tc>
          <w:tcPr>
            <w:tcW w:w="588" w:type="dxa"/>
          </w:tcPr>
          <w:p w:rsidR="001F7789" w:rsidRPr="00F457FF" w:rsidRDefault="001F778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31" w:type="dxa"/>
          </w:tcPr>
          <w:p w:rsidR="001F7789" w:rsidRPr="00F457FF" w:rsidRDefault="001F7789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1F7789" w:rsidRDefault="001F7789" w:rsidP="001F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а инициативного бюджетирования проекта </w:t>
            </w:r>
            <w:r w:rsidR="009F6796" w:rsidRPr="009F6796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межквартального заезда между МКД № 36 по пр. Победы и № 36а по пр. Победы»</w:t>
            </w:r>
            <w:r w:rsidR="009F67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732440">
              <w:rPr>
                <w:rFonts w:ascii="Times New Roman" w:hAnsi="Times New Roman" w:cs="Times New Roman"/>
                <w:sz w:val="26"/>
                <w:szCs w:val="26"/>
              </w:rPr>
              <w:t>от 11.10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034" w:rsidRPr="00532B07" w:rsidRDefault="006A3034" w:rsidP="006A30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6A3034" w:rsidRPr="00B2638D" w:rsidRDefault="006A3034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3034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F004F"/>
    <w:rsid w:val="000F52FE"/>
    <w:rsid w:val="001410E3"/>
    <w:rsid w:val="001B18CD"/>
    <w:rsid w:val="001E3D8D"/>
    <w:rsid w:val="001E6EE9"/>
    <w:rsid w:val="001F7789"/>
    <w:rsid w:val="00263210"/>
    <w:rsid w:val="00281CE3"/>
    <w:rsid w:val="002A4F7C"/>
    <w:rsid w:val="002F368F"/>
    <w:rsid w:val="003944D3"/>
    <w:rsid w:val="003F1728"/>
    <w:rsid w:val="003F267D"/>
    <w:rsid w:val="00414E10"/>
    <w:rsid w:val="00453EF8"/>
    <w:rsid w:val="0049492A"/>
    <w:rsid w:val="004B6D58"/>
    <w:rsid w:val="004C06A1"/>
    <w:rsid w:val="004C2A19"/>
    <w:rsid w:val="004D7BD0"/>
    <w:rsid w:val="004F4F28"/>
    <w:rsid w:val="00500EBD"/>
    <w:rsid w:val="00532614"/>
    <w:rsid w:val="00537FBF"/>
    <w:rsid w:val="00570262"/>
    <w:rsid w:val="005864E7"/>
    <w:rsid w:val="005A2BCA"/>
    <w:rsid w:val="005E48AC"/>
    <w:rsid w:val="00637A46"/>
    <w:rsid w:val="0064329E"/>
    <w:rsid w:val="006441C5"/>
    <w:rsid w:val="00682E4D"/>
    <w:rsid w:val="006A3034"/>
    <w:rsid w:val="006B2B92"/>
    <w:rsid w:val="006B2B9A"/>
    <w:rsid w:val="006B554D"/>
    <w:rsid w:val="007321B6"/>
    <w:rsid w:val="00732440"/>
    <w:rsid w:val="0077778C"/>
    <w:rsid w:val="007C2126"/>
    <w:rsid w:val="00827092"/>
    <w:rsid w:val="008F76E9"/>
    <w:rsid w:val="009066A0"/>
    <w:rsid w:val="00944698"/>
    <w:rsid w:val="00993308"/>
    <w:rsid w:val="009B46B8"/>
    <w:rsid w:val="009F6796"/>
    <w:rsid w:val="00A2714F"/>
    <w:rsid w:val="00A53A95"/>
    <w:rsid w:val="00A828EB"/>
    <w:rsid w:val="00B2638D"/>
    <w:rsid w:val="00B34C1D"/>
    <w:rsid w:val="00B41E13"/>
    <w:rsid w:val="00B81F9F"/>
    <w:rsid w:val="00B87AE6"/>
    <w:rsid w:val="00B9177E"/>
    <w:rsid w:val="00BC38BA"/>
    <w:rsid w:val="00BD22E2"/>
    <w:rsid w:val="00C41CAB"/>
    <w:rsid w:val="00C61921"/>
    <w:rsid w:val="00C9172F"/>
    <w:rsid w:val="00CE1541"/>
    <w:rsid w:val="00D90100"/>
    <w:rsid w:val="00DA2381"/>
    <w:rsid w:val="00DD1957"/>
    <w:rsid w:val="00DD49DA"/>
    <w:rsid w:val="00E42271"/>
    <w:rsid w:val="00E4366B"/>
    <w:rsid w:val="00E60F33"/>
    <w:rsid w:val="00E65DF2"/>
    <w:rsid w:val="00E7516B"/>
    <w:rsid w:val="00EB717C"/>
    <w:rsid w:val="00ED4287"/>
    <w:rsid w:val="00F457FF"/>
    <w:rsid w:val="00F71435"/>
    <w:rsid w:val="00F93F01"/>
    <w:rsid w:val="00FD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A30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A3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076C-FE4D-4442-A802-06019A03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3</cp:revision>
  <dcterms:created xsi:type="dcterms:W3CDTF">2023-10-31T09:23:00Z</dcterms:created>
  <dcterms:modified xsi:type="dcterms:W3CDTF">2023-10-31T09:44:00Z</dcterms:modified>
</cp:coreProperties>
</file>